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Default="007C0C67" w:rsidP="007C0C67">
      <w:pPr>
        <w:spacing w:after="0" w:line="240" w:lineRule="auto"/>
        <w:jc w:val="center"/>
        <w:outlineLvl w:val="0"/>
        <w:rPr>
          <w:noProof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291C3" wp14:editId="26CED39D">
            <wp:extent cx="707390" cy="723265"/>
            <wp:effectExtent l="19050" t="0" r="0" b="0"/>
            <wp:docPr id="3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1A" w:rsidRDefault="00BC621A" w:rsidP="00BC621A">
      <w:pPr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87F9C" w:rsidRPr="006050C7" w:rsidRDefault="00287F9C" w:rsidP="000F7BD6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6A5242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13.10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287F9C">
        <w:rPr>
          <w:rFonts w:ascii="Times New Roman" w:hAnsi="Times New Roman" w:cs="Times New Roman"/>
          <w:sz w:val="27"/>
          <w:szCs w:val="27"/>
        </w:rPr>
        <w:t>3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726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287F9C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287F9C" w:rsidRPr="007326D7">
        <w:rPr>
          <w:sz w:val="27"/>
          <w:szCs w:val="27"/>
        </w:rPr>
        <w:t>В</w:t>
      </w:r>
      <w:r w:rsidR="00287F9C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287F9C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 xml:space="preserve">Строку </w:t>
      </w:r>
      <w:r w:rsidR="00BC621A">
        <w:rPr>
          <w:rFonts w:ascii="Times New Roman" w:hAnsi="Times New Roman" w:cs="Times New Roman"/>
          <w:sz w:val="27"/>
          <w:szCs w:val="27"/>
        </w:rPr>
        <w:t>5</w:t>
      </w:r>
      <w:r w:rsidR="00287F9C">
        <w:rPr>
          <w:rFonts w:ascii="Times New Roman" w:hAnsi="Times New Roman" w:cs="Times New Roman"/>
          <w:sz w:val="27"/>
          <w:szCs w:val="27"/>
        </w:rPr>
        <w:t xml:space="preserve"> т</w:t>
      </w:r>
      <w:r w:rsidR="00E51076">
        <w:rPr>
          <w:rFonts w:ascii="Times New Roman" w:hAnsi="Times New Roman" w:cs="Times New Roman"/>
          <w:sz w:val="27"/>
          <w:szCs w:val="27"/>
        </w:rPr>
        <w:t>аблиц</w:t>
      </w:r>
      <w:r w:rsidR="00287F9C">
        <w:rPr>
          <w:rFonts w:ascii="Times New Roman" w:hAnsi="Times New Roman" w:cs="Times New Roman"/>
          <w:sz w:val="27"/>
          <w:szCs w:val="27"/>
        </w:rPr>
        <w:t>ы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E51076" w:rsidRDefault="00E51076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5"/>
        <w:gridCol w:w="4519"/>
      </w:tblGrid>
      <w:tr w:rsidR="006050C7" w:rsidRPr="000579FF" w:rsidTr="006050C7">
        <w:trPr>
          <w:jc w:val="center"/>
        </w:trPr>
        <w:tc>
          <w:tcPr>
            <w:tcW w:w="648" w:type="dxa"/>
          </w:tcPr>
          <w:p w:rsidR="006050C7" w:rsidRPr="000579FF" w:rsidRDefault="00BC621A" w:rsidP="00287F9C">
            <w:pPr>
              <w:spacing w:after="0" w:line="240" w:lineRule="auto"/>
              <w:ind w:left="-407" w:firstLine="123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:rsidR="00BC621A" w:rsidRDefault="00BC621A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рекаловски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</w:t>
            </w:r>
          </w:p>
          <w:p w:rsidR="006050C7" w:rsidRDefault="00BC621A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рьевич</w:t>
            </w:r>
            <w:r w:rsidR="00287F9C" w:rsidRPr="007326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19" w:type="dxa"/>
          </w:tcPr>
          <w:p w:rsidR="006050C7" w:rsidRPr="00BC621A" w:rsidRDefault="00BC621A" w:rsidP="00BC621A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7"/>
                <w:szCs w:val="27"/>
              </w:rPr>
            </w:pPr>
            <w:r w:rsidRPr="00BC621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аведующий отделом архитектуры и градостроительства </w:t>
            </w:r>
          </w:p>
        </w:tc>
      </w:tr>
    </w:tbl>
    <w:p w:rsidR="00E51076" w:rsidRPr="006050C7" w:rsidRDefault="00E51076" w:rsidP="00E51076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6050C7">
        <w:rPr>
          <w:rFonts w:ascii="Times New Roman" w:hAnsi="Times New Roman" w:cs="Times New Roman"/>
          <w:sz w:val="27"/>
          <w:szCs w:val="27"/>
        </w:rPr>
        <w:t>»</w:t>
      </w:r>
      <w:r w:rsidR="0016679B" w:rsidRPr="006050C7">
        <w:rPr>
          <w:rFonts w:ascii="Times New Roman" w:hAnsi="Times New Roman" w:cs="Times New Roman"/>
          <w:sz w:val="27"/>
          <w:szCs w:val="27"/>
        </w:rPr>
        <w:t>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формить электронную подпись работнику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BC621A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И.В. Чечеткина</w:t>
      </w:r>
    </w:p>
    <w:p w:rsidR="006A6A78" w:rsidRPr="007326D7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0F7BD6"/>
    <w:rsid w:val="00113939"/>
    <w:rsid w:val="001176C2"/>
    <w:rsid w:val="001473CF"/>
    <w:rsid w:val="0016679B"/>
    <w:rsid w:val="001C2821"/>
    <w:rsid w:val="001E5CD5"/>
    <w:rsid w:val="001F6A2B"/>
    <w:rsid w:val="00222EBD"/>
    <w:rsid w:val="00271120"/>
    <w:rsid w:val="00276E1A"/>
    <w:rsid w:val="00287F9C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14E2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050C7"/>
    <w:rsid w:val="006122B6"/>
    <w:rsid w:val="006478B8"/>
    <w:rsid w:val="00654D12"/>
    <w:rsid w:val="00661312"/>
    <w:rsid w:val="006A5242"/>
    <w:rsid w:val="006A6A78"/>
    <w:rsid w:val="006B2F42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B37"/>
    <w:rsid w:val="007C0571"/>
    <w:rsid w:val="007C0C67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61AF5"/>
    <w:rsid w:val="00BA15A4"/>
    <w:rsid w:val="00BC621A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CE7217"/>
    <w:rsid w:val="00D271FB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52EE6"/>
    <w:rsid w:val="00F7182B"/>
    <w:rsid w:val="00F7205D"/>
    <w:rsid w:val="00F86719"/>
    <w:rsid w:val="00FA230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8215-B21B-43EB-B49C-D80D795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23-10-16T12:34:00Z</cp:lastPrinted>
  <dcterms:created xsi:type="dcterms:W3CDTF">2015-06-23T12:14:00Z</dcterms:created>
  <dcterms:modified xsi:type="dcterms:W3CDTF">2023-10-16T12:34:00Z</dcterms:modified>
</cp:coreProperties>
</file>